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124DEA">
        <w:rPr>
          <w:rFonts w:ascii="Roboto Light" w:eastAsia="Times New Roman" w:hAnsi="Roboto Light" w:cs="Times New Roman"/>
          <w:sz w:val="32"/>
          <w:szCs w:val="24"/>
          <w:lang w:eastAsia="es-MX"/>
        </w:rPr>
        <w:t>Pytho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124DEA">
        <w:rPr>
          <w:rFonts w:ascii="Roboto Light" w:eastAsia="Times New Roman" w:hAnsi="Roboto Light" w:cs="Times New Roman"/>
          <w:sz w:val="32"/>
          <w:szCs w:val="24"/>
          <w:lang w:eastAsia="es-MX"/>
        </w:rPr>
        <w:t>Principios.</w:t>
      </w:r>
    </w:p>
    <w:p w:rsidR="009D1E5E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124DEA">
      <w:pPr>
        <w:spacing w:after="0" w:line="240" w:lineRule="auto"/>
        <w:rPr>
          <w:rFonts w:ascii="Consolas" w:eastAsia="Times New Roman" w:hAnsi="Consolas" w:cs="Times New Roman"/>
          <w:b/>
          <w:color w:val="333333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odo estricto.</w:t>
      </w:r>
      <w:r>
        <w:rPr>
          <w:rFonts w:ascii="Roboto" w:eastAsia="Times New Roman" w:hAnsi="Roboto" w:cs="Times New Roman"/>
          <w:sz w:val="28"/>
          <w:szCs w:val="24"/>
          <w:lang w:eastAsia="es-MX"/>
        </w:rPr>
        <w:t xml:space="preserve"> </w:t>
      </w:r>
      <w:r w:rsidR="00124DEA">
        <w:rPr>
          <w:rFonts w:ascii="Roboto" w:eastAsia="Times New Roman" w:hAnsi="Roboto" w:cs="Times New Roman"/>
          <w:sz w:val="24"/>
          <w:szCs w:val="24"/>
          <w:lang w:eastAsia="es-MX"/>
        </w:rPr>
        <w:t>Necesitamos instalar Python en la página principal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Default="00351301" w:rsidP="00124DE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ar &amp; Let</w:t>
      </w: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124DEA" w:rsidRDefault="00124DEA" w:rsidP="00124DE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494D31" w:rsidRPr="00494D31" w:rsidRDefault="00494D31" w:rsidP="00124DEA">
      <w:pPr>
        <w:spacing w:after="0" w:line="240" w:lineRule="auto"/>
        <w:rPr>
          <w:rFonts w:ascii="Roboto" w:eastAsia="Times New Roman" w:hAnsi="Roboto" w:cs="Times New Roman"/>
          <w:sz w:val="24"/>
          <w:szCs w:val="24"/>
          <w:u w:val="single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VarName = “Luis”</w:t>
      </w:r>
    </w:p>
    <w:p w:rsidR="00124DEA" w:rsidRPr="00351301" w:rsidRDefault="00124DEA" w:rsidP="0012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0" w:name="_GoBack"/>
      <w:bookmarkEnd w:id="0"/>
    </w:p>
    <w:sectPr w:rsidR="00124DEA" w:rsidRPr="00351301" w:rsidSect="003513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DE"/>
    <w:multiLevelType w:val="multilevel"/>
    <w:tmpl w:val="295C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791"/>
    <w:multiLevelType w:val="hybridMultilevel"/>
    <w:tmpl w:val="A81E0A9E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1DFC"/>
    <w:multiLevelType w:val="hybridMultilevel"/>
    <w:tmpl w:val="0802B71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442486"/>
    <w:multiLevelType w:val="hybridMultilevel"/>
    <w:tmpl w:val="CFBA935C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5F3E"/>
    <w:multiLevelType w:val="hybridMultilevel"/>
    <w:tmpl w:val="3A706D98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C1A"/>
    <w:multiLevelType w:val="multilevel"/>
    <w:tmpl w:val="4D48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1650D"/>
    <w:multiLevelType w:val="hybridMultilevel"/>
    <w:tmpl w:val="E834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8"/>
    <w:multiLevelType w:val="multilevel"/>
    <w:tmpl w:val="A56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3272A"/>
    <w:multiLevelType w:val="multilevel"/>
    <w:tmpl w:val="77CEC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0344E"/>
    <w:multiLevelType w:val="hybridMultilevel"/>
    <w:tmpl w:val="2B0E3CFA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265"/>
    <w:multiLevelType w:val="multilevel"/>
    <w:tmpl w:val="4266C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51396"/>
    <w:multiLevelType w:val="multilevel"/>
    <w:tmpl w:val="45C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6EE"/>
    <w:multiLevelType w:val="multilevel"/>
    <w:tmpl w:val="1D8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E28A2"/>
    <w:multiLevelType w:val="hybridMultilevel"/>
    <w:tmpl w:val="2E946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1"/>
    <w:rsid w:val="00002322"/>
    <w:rsid w:val="00042D87"/>
    <w:rsid w:val="00065AAF"/>
    <w:rsid w:val="00091FD1"/>
    <w:rsid w:val="000D705C"/>
    <w:rsid w:val="001150B5"/>
    <w:rsid w:val="00122883"/>
    <w:rsid w:val="00124DEA"/>
    <w:rsid w:val="001545A0"/>
    <w:rsid w:val="001564F5"/>
    <w:rsid w:val="001E7129"/>
    <w:rsid w:val="002652A7"/>
    <w:rsid w:val="00274B7A"/>
    <w:rsid w:val="0027627E"/>
    <w:rsid w:val="00280252"/>
    <w:rsid w:val="00291FEB"/>
    <w:rsid w:val="002C0A4B"/>
    <w:rsid w:val="002C1DF8"/>
    <w:rsid w:val="003044EB"/>
    <w:rsid w:val="0030754E"/>
    <w:rsid w:val="00320DB6"/>
    <w:rsid w:val="00351301"/>
    <w:rsid w:val="00374A62"/>
    <w:rsid w:val="003777E5"/>
    <w:rsid w:val="003A31BD"/>
    <w:rsid w:val="003B4A10"/>
    <w:rsid w:val="00494D31"/>
    <w:rsid w:val="004A3838"/>
    <w:rsid w:val="00522FB5"/>
    <w:rsid w:val="00527B93"/>
    <w:rsid w:val="00531974"/>
    <w:rsid w:val="00534F6C"/>
    <w:rsid w:val="00540EB9"/>
    <w:rsid w:val="005B71EA"/>
    <w:rsid w:val="005E1F2C"/>
    <w:rsid w:val="005E44E1"/>
    <w:rsid w:val="005F3395"/>
    <w:rsid w:val="00620AA6"/>
    <w:rsid w:val="00673A65"/>
    <w:rsid w:val="00682340"/>
    <w:rsid w:val="006D7BCB"/>
    <w:rsid w:val="00700A7F"/>
    <w:rsid w:val="00711FB6"/>
    <w:rsid w:val="00751D1C"/>
    <w:rsid w:val="007F319C"/>
    <w:rsid w:val="00824436"/>
    <w:rsid w:val="00847574"/>
    <w:rsid w:val="00852886"/>
    <w:rsid w:val="00854A34"/>
    <w:rsid w:val="008C010C"/>
    <w:rsid w:val="00975D6A"/>
    <w:rsid w:val="009806C6"/>
    <w:rsid w:val="009C0690"/>
    <w:rsid w:val="009D1E5E"/>
    <w:rsid w:val="009D4702"/>
    <w:rsid w:val="00A534E0"/>
    <w:rsid w:val="00A63265"/>
    <w:rsid w:val="00AB788C"/>
    <w:rsid w:val="00B0508A"/>
    <w:rsid w:val="00B20552"/>
    <w:rsid w:val="00B5164A"/>
    <w:rsid w:val="00B76765"/>
    <w:rsid w:val="00B92B92"/>
    <w:rsid w:val="00BA48EB"/>
    <w:rsid w:val="00BB0169"/>
    <w:rsid w:val="00BC1BBB"/>
    <w:rsid w:val="00C157DF"/>
    <w:rsid w:val="00C4518D"/>
    <w:rsid w:val="00C5206E"/>
    <w:rsid w:val="00C97EA7"/>
    <w:rsid w:val="00CC3046"/>
    <w:rsid w:val="00D23F3D"/>
    <w:rsid w:val="00D37095"/>
    <w:rsid w:val="00D4628D"/>
    <w:rsid w:val="00D6034A"/>
    <w:rsid w:val="00D65E87"/>
    <w:rsid w:val="00D75F4A"/>
    <w:rsid w:val="00D82FB8"/>
    <w:rsid w:val="00D92B78"/>
    <w:rsid w:val="00DC6E72"/>
    <w:rsid w:val="00DD4416"/>
    <w:rsid w:val="00DE3C19"/>
    <w:rsid w:val="00E22920"/>
    <w:rsid w:val="00E80FED"/>
    <w:rsid w:val="00F07BAE"/>
    <w:rsid w:val="00F14D69"/>
    <w:rsid w:val="00F62D64"/>
    <w:rsid w:val="00F709D8"/>
    <w:rsid w:val="00FB299C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EAA9E"/>
  <w15:chartTrackingRefBased/>
  <w15:docId w15:val="{E47E60AE-AB92-4AE3-92AE-AE7D21F5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5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3F3B-2983-4DCE-BCF3-35EF94E8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9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2</cp:revision>
  <cp:lastPrinted>2019-01-02T05:12:00Z</cp:lastPrinted>
  <dcterms:created xsi:type="dcterms:W3CDTF">2018-12-21T21:30:00Z</dcterms:created>
  <dcterms:modified xsi:type="dcterms:W3CDTF">2019-01-29T21:46:00Z</dcterms:modified>
</cp:coreProperties>
</file>